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52期开奖：头奖 8注 702万 奖池2.7亿元</w:t>
        <w:br/>
        <w:t>12月26日晚，中国, 游戏进行第2017152期开奖。, , 当期双色球头奖8注，单注奖金为702万多元。这8注一等奖分落7地。其中，吉林1注,浙江1注,福建1注,山东1注,重庆2注,四川1注,陕西1注,共8注。, 当期二等奖开出129注，单注金额15万多元。其中，山东中出20注，排名第一；上海中出15注，排名第二；浙江、江苏各中出11注，并列排名第三；福建中出9注，排名第五；此外，其他地区二等奖均低于9注。当期末等奖开出1215万多注。, 当期红球号码大小比为4:2，三区比为2:0:4；奇偶比为3:3。其中，红球开出一组同尾号06、26；一组两连号25、26；一组奇连号23、25；两枚斜连号06、10；蓝球则开出05。, , 当期全国销量为3.67亿多元。广东（不含深圳）当期双色球销量为3236万多元，高居第一；浙江以2800万多元的销量位列第二；山东以2127万多元排名第三；江苏以1964万多元排名第四；四川则以1847万多元排名第五。, 计奖后，双色球奖池金额为2.7亿多元，下期彩民朋友将有机会2元中得1000万元。, 双色球201715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8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44828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8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